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2BA9F640" w:rsidR="00D560DC" w:rsidRDefault="00864AAD" w:rsidP="00864AAD">
      <w:pPr>
        <w:pStyle w:val="Title"/>
        <w:bidi/>
      </w:pPr>
      <w:sdt>
        <w:sdtPr>
          <w:rPr>
            <w:rtl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864AAD">
            <w:rPr>
              <w:rtl/>
            </w:rPr>
            <w:t>مديكير</w:t>
          </w:r>
          <w:proofErr w:type="spellEnd"/>
          <w:r w:rsidRPr="00864AAD">
            <w:rPr>
              <w:rtl/>
            </w:rPr>
            <w:t xml:space="preserve"> يتكفّل بدفع فاتورة زيارتك القادمة للطبيب العام</w:t>
          </w:r>
        </w:sdtContent>
      </w:sdt>
    </w:p>
    <w:p w14:paraId="022A902D" w14:textId="77777777" w:rsidR="00864AAD" w:rsidRPr="00864AAD" w:rsidRDefault="00864AAD" w:rsidP="00864AAD">
      <w:pPr>
        <w:bidi/>
        <w:rPr>
          <w:szCs w:val="24"/>
        </w:rPr>
      </w:pPr>
      <w:r w:rsidRPr="00864AAD">
        <w:rPr>
          <w:rFonts w:hint="cs"/>
          <w:szCs w:val="24"/>
          <w:rtl/>
        </w:rPr>
        <w:t>يتيح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ك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نظام الفواتير المجمّعة</w:t>
      </w:r>
      <w:r w:rsidRPr="00864AAD">
        <w:rPr>
          <w:szCs w:val="24"/>
          <w:rtl/>
        </w:rPr>
        <w:t xml:space="preserve"> (</w:t>
      </w:r>
      <w:r w:rsidRPr="00864AAD">
        <w:rPr>
          <w:szCs w:val="24"/>
        </w:rPr>
        <w:t>Bulk billing</w:t>
      </w:r>
      <w:r w:rsidRPr="00864AAD">
        <w:rPr>
          <w:szCs w:val="24"/>
          <w:rtl/>
        </w:rPr>
        <w:t xml:space="preserve">) </w:t>
      </w:r>
      <w:r w:rsidRPr="00864AAD">
        <w:rPr>
          <w:rFonts w:hint="cs"/>
          <w:szCs w:val="24"/>
          <w:rtl/>
        </w:rPr>
        <w:t>الحصول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لى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رعاي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صحي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جاني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باستخدام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بطاقة</w:t>
      </w:r>
      <w:r w:rsidRPr="00864AAD">
        <w:rPr>
          <w:szCs w:val="24"/>
          <w:rtl/>
        </w:rPr>
        <w:t xml:space="preserve"> </w:t>
      </w:r>
      <w:proofErr w:type="spellStart"/>
      <w:r w:rsidRPr="00864AAD">
        <w:rPr>
          <w:rFonts w:hint="cs"/>
          <w:szCs w:val="24"/>
          <w:rtl/>
        </w:rPr>
        <w:t>مديكير</w:t>
      </w:r>
      <w:proofErr w:type="spellEnd"/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خاص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بك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ندما تحتاج إليها</w:t>
      </w:r>
      <w:r w:rsidRPr="00864AAD">
        <w:rPr>
          <w:szCs w:val="24"/>
          <w:rtl/>
        </w:rPr>
        <w:t>.</w:t>
      </w:r>
    </w:p>
    <w:p w14:paraId="35E9B6F6" w14:textId="77777777" w:rsidR="00864AAD" w:rsidRPr="00864AAD" w:rsidRDefault="00864AAD" w:rsidP="00864AAD">
      <w:pPr>
        <w:bidi/>
        <w:rPr>
          <w:szCs w:val="24"/>
        </w:rPr>
      </w:pPr>
      <w:r w:rsidRPr="00864AAD">
        <w:rPr>
          <w:rFonts w:hint="cs"/>
          <w:szCs w:val="24"/>
          <w:rtl/>
        </w:rPr>
        <w:t>يعني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نظام الفواتير المجمّعة أنك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ن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تدفع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أي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شيء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ند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زيار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طبيب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ام (</w:t>
      </w:r>
      <w:r w:rsidRPr="00864AAD">
        <w:rPr>
          <w:szCs w:val="24"/>
        </w:rPr>
        <w:t>GP</w:t>
      </w:r>
      <w:r w:rsidRPr="00864AAD">
        <w:rPr>
          <w:rFonts w:hint="cs"/>
          <w:szCs w:val="24"/>
          <w:rtl/>
        </w:rPr>
        <w:t>)،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أن</w:t>
      </w:r>
      <w:r w:rsidRPr="00864AAD">
        <w:rPr>
          <w:szCs w:val="24"/>
          <w:rtl/>
        </w:rPr>
        <w:t xml:space="preserve"> </w:t>
      </w:r>
      <w:proofErr w:type="spellStart"/>
      <w:r w:rsidRPr="00864AAD">
        <w:rPr>
          <w:rFonts w:hint="cs"/>
          <w:szCs w:val="24"/>
          <w:rtl/>
        </w:rPr>
        <w:t>مديكير</w:t>
      </w:r>
      <w:proofErr w:type="spellEnd"/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يغطي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تكلف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كامل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لخدمة</w:t>
      </w:r>
      <w:r w:rsidRPr="00864AAD">
        <w:rPr>
          <w:szCs w:val="24"/>
          <w:rtl/>
        </w:rPr>
        <w:t>.</w:t>
      </w:r>
    </w:p>
    <w:p w14:paraId="621CC014" w14:textId="77777777" w:rsidR="00864AAD" w:rsidRPr="00864AAD" w:rsidRDefault="00864AAD" w:rsidP="00864AAD">
      <w:pPr>
        <w:bidi/>
        <w:rPr>
          <w:szCs w:val="24"/>
        </w:rPr>
      </w:pPr>
      <w:r w:rsidRPr="00864AAD">
        <w:rPr>
          <w:rFonts w:hint="cs"/>
          <w:szCs w:val="24"/>
          <w:rtl/>
        </w:rPr>
        <w:t>توفر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حكوم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أسترالي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تمويلاً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إضافيًا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نظام الفواتير المجمّعة،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كما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تموّل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مزيد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ن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يادات الطب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عام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تقديم خدماتها على اساس نظام الفواتير المجمّع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لجميع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مرضى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مؤهلين،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مّا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يجعل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عثور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لى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طبيب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ام يقدم خدماته على اساس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نظام الفواتير المجمّع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أسهل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ن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أي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وقت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ضى</w:t>
      </w:r>
      <w:r w:rsidRPr="00864AAD">
        <w:rPr>
          <w:szCs w:val="24"/>
          <w:rtl/>
        </w:rPr>
        <w:t>.</w:t>
      </w:r>
    </w:p>
    <w:p w14:paraId="04019F67" w14:textId="77777777" w:rsidR="00864AAD" w:rsidRPr="00864AAD" w:rsidRDefault="00864AAD" w:rsidP="00864AAD">
      <w:pPr>
        <w:bidi/>
        <w:rPr>
          <w:szCs w:val="24"/>
        </w:rPr>
      </w:pPr>
      <w:r w:rsidRPr="00864AAD">
        <w:rPr>
          <w:rFonts w:hint="cs"/>
          <w:szCs w:val="24"/>
          <w:rtl/>
        </w:rPr>
        <w:t>وهذا قد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يوفر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ليك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وعلى عائلتك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ئات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دولارات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سنويًا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ن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نفقات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الشخصية</w:t>
      </w:r>
      <w:r w:rsidRPr="00864AAD">
        <w:rPr>
          <w:szCs w:val="24"/>
          <w:rtl/>
        </w:rPr>
        <w:t>.</w:t>
      </w:r>
    </w:p>
    <w:p w14:paraId="637BC0A4" w14:textId="3081EF75" w:rsidR="00AE4255" w:rsidRDefault="00864AAD" w:rsidP="00864AAD">
      <w:pPr>
        <w:bidi/>
      </w:pPr>
      <w:r w:rsidRPr="00864AAD">
        <w:rPr>
          <w:rFonts w:hint="cs"/>
          <w:szCs w:val="24"/>
          <w:rtl/>
        </w:rPr>
        <w:t>للعثور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لى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طبيب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عام يقدم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خدماته على اساس نظام الفواتير المجمّعة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بالقرب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منك،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تفضّل</w:t>
      </w:r>
      <w:r w:rsidRPr="00864AAD">
        <w:rPr>
          <w:szCs w:val="24"/>
          <w:rtl/>
        </w:rPr>
        <w:t xml:space="preserve"> </w:t>
      </w:r>
      <w:r w:rsidRPr="00864AAD">
        <w:rPr>
          <w:rFonts w:hint="cs"/>
          <w:szCs w:val="24"/>
          <w:rtl/>
        </w:rPr>
        <w:t>بزيارة</w:t>
      </w:r>
      <w:r>
        <w:rPr>
          <w:szCs w:val="24"/>
        </w:rPr>
        <w:t xml:space="preserve"> </w:t>
      </w:r>
      <w:proofErr w:type="spellStart"/>
      <w:r w:rsidR="00DC18C7" w:rsidRPr="00FF675E">
        <w:t>health.gov.au</w:t>
      </w:r>
      <w:proofErr w:type="spellEnd"/>
      <w:r w:rsidR="00DC18C7" w:rsidRPr="00FF675E">
        <w:t>/bulkbilling</w:t>
      </w:r>
    </w:p>
    <w:sectPr w:rsidR="00AE42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AD74" w14:textId="77777777" w:rsidR="00C07BAA" w:rsidRDefault="00C07BAA" w:rsidP="00D560DC">
      <w:pPr>
        <w:spacing w:before="0" w:after="0" w:line="240" w:lineRule="auto"/>
      </w:pPr>
      <w:r>
        <w:separator/>
      </w:r>
    </w:p>
  </w:endnote>
  <w:endnote w:type="continuationSeparator" w:id="0">
    <w:p w14:paraId="3899DB35" w14:textId="77777777" w:rsidR="00C07BAA" w:rsidRDefault="00C07BA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B051539" w:rsidR="0039793D" w:rsidRPr="0039793D" w:rsidRDefault="00C07BAA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64AAD">
          <w:rPr>
            <w:rtl/>
          </w:rPr>
          <w:t>مديكير</w:t>
        </w:r>
        <w:proofErr w:type="spellEnd"/>
        <w:r w:rsidR="00864AAD">
          <w:rPr>
            <w:rtl/>
          </w:rPr>
          <w:t xml:space="preserve"> يتكفّل بدفع فاتورة زيارتك القادمة للطبيب العام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39D0DB80">
              <wp:simplePos x="0" y="0"/>
              <wp:positionH relativeFrom="page">
                <wp:posOffset>2703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21.3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71E45607" w:rsidR="00D560DC" w:rsidRPr="00864AAD" w:rsidRDefault="00C07BAA" w:rsidP="00864AAD">
    <w:pPr>
      <w:pStyle w:val="Footer"/>
      <w:bidi/>
      <w:rPr>
        <w:szCs w:val="24"/>
      </w:rPr>
    </w:pP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64AAD" w:rsidRPr="00864AAD">
          <w:rPr>
            <w:szCs w:val="24"/>
            <w:rtl/>
          </w:rPr>
          <w:t>مديكير</w:t>
        </w:r>
        <w:proofErr w:type="spellEnd"/>
        <w:r w:rsidR="00864AAD" w:rsidRPr="00864AAD">
          <w:rPr>
            <w:szCs w:val="24"/>
            <w:rtl/>
          </w:rPr>
          <w:t xml:space="preserve"> يتكفّل بدفع فاتورة زيارتك القادمة للطبيب العام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80DC" w14:textId="77777777" w:rsidR="00C07BAA" w:rsidRDefault="00C07BA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45C25DA" w14:textId="77777777" w:rsidR="00C07BAA" w:rsidRDefault="00C07BA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431FF7D9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AAD" w:rsidRPr="00864AAD">
      <w:t xml:space="preserve"> </w:t>
    </w:r>
    <w:r w:rsidR="00864AAD" w:rsidRPr="00864AAD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7148D0"/>
    <w:rsid w:val="00763AF9"/>
    <w:rsid w:val="00764C3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4AAD"/>
    <w:rsid w:val="00865346"/>
    <w:rsid w:val="00891C26"/>
    <w:rsid w:val="008A340B"/>
    <w:rsid w:val="008A50D4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07BAA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A3538"/>
    <w:rsid w:val="00525516"/>
    <w:rsid w:val="0061573C"/>
    <w:rsid w:val="008A21FA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6A6B3-9C7A-48BF-AAA9-E09B58B6A710}"/>
</file>

<file path=customXml/itemProps3.xml><?xml version="1.0" encoding="utf-8"?>
<ds:datastoreItem xmlns:ds="http://schemas.openxmlformats.org/officeDocument/2006/customXml" ds:itemID="{ACC058A6-F5CF-469B-8760-69D7B21B9C1C}"/>
</file>

<file path=customXml/itemProps4.xml><?xml version="1.0" encoding="utf-8"?>
<ds:datastoreItem xmlns:ds="http://schemas.openxmlformats.org/officeDocument/2006/customXml" ds:itemID="{334FEBD6-F1BC-4FA5-975E-746FDA819DF3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117</Words>
  <Characters>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كير يتكفّل بدفع فاتورة زيارتك القادمة للطبيب العام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3</cp:revision>
  <cp:lastPrinted>2026-01-30T07:11:00Z</cp:lastPrinted>
  <dcterms:created xsi:type="dcterms:W3CDTF">2026-01-30T07:00:00Z</dcterms:created>
  <dcterms:modified xsi:type="dcterms:W3CDTF">2026-01-30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